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36EC7B4E" w:rsidR="0022631D" w:rsidRPr="006E63D2" w:rsidRDefault="0022631D" w:rsidP="0022631D">
      <w:pPr>
        <w:spacing w:before="0" w:after="0"/>
        <w:ind w:left="0" w:firstLine="720"/>
        <w:jc w:val="right"/>
        <w:rPr>
          <w:rFonts w:asciiTheme="minorHAnsi" w:eastAsia="Times New Roman" w:hAnsiTheme="minorHAnsi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="006E63D2">
        <w:rPr>
          <w:rFonts w:asciiTheme="minorHAnsi" w:eastAsia="Times New Roman" w:hAnsiTheme="minorHAnsi" w:cs="Sylfaen"/>
          <w:i/>
          <w:sz w:val="20"/>
          <w:szCs w:val="20"/>
          <w:u w:val="single"/>
          <w:lang w:val="hy-AM" w:eastAsia="ru-RU"/>
        </w:rPr>
        <w:t xml:space="preserve"> 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857D2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996E7CA" w:rsidR="0022631D" w:rsidRPr="00A830DA" w:rsidRDefault="006E63D2" w:rsidP="00A830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Ստեփանավանի մշակույթի և ժամանցի կենտրոն&gt;&gt; ՊՈԱԿ-ը </w:t>
      </w:r>
      <w:r w:rsidR="0022631D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տնվում է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827D8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ժդեհ</w:t>
      </w:r>
      <w:r w:rsidR="0022631D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7D29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2631D"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    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E4264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C2F4B" w:rsidRPr="002C2F4B">
        <w:rPr>
          <w:rFonts w:ascii="GHEA Grapalat" w:eastAsia="Times New Roman" w:hAnsi="GHEA Grapalat" w:cs="Sylfaen"/>
          <w:sz w:val="20"/>
          <w:szCs w:val="20"/>
          <w:lang w:val="af-ZA" w:eastAsia="ru-RU"/>
        </w:rPr>
        <w:t>զարդարանքի պարագաների</w:t>
      </w:r>
      <w:r w:rsidR="002C2F4B">
        <w:rPr>
          <w:rFonts w:ascii="Sylfaen" w:hAnsi="Sylfaen" w:cs="Courier New"/>
          <w:sz w:val="20"/>
          <w:szCs w:val="20"/>
          <w:lang w:val="hy-AM" w:eastAsia="ru-RU"/>
        </w:rPr>
        <w:t xml:space="preserve"> </w:t>
      </w:r>
      <w:r w:rsidR="002C2F4B" w:rsidRPr="00A929B5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631D" w:rsidRPr="002C2F4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ԺԿ-ՄԱ</w:t>
      </w:r>
      <w:r w:rsidR="00041FF3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2C2F4B">
        <w:rPr>
          <w:rFonts w:ascii="GHEA Grapalat" w:eastAsia="Times New Roman" w:hAnsi="GHEA Grapalat" w:cs="Sylfaen"/>
          <w:sz w:val="20"/>
          <w:szCs w:val="20"/>
          <w:lang w:val="af-ZA" w:eastAsia="ru-RU"/>
        </w:rPr>
        <w:t>25/3</w:t>
      </w:r>
      <w:r w:rsidRPr="00857D2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7D10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102"/>
        <w:gridCol w:w="230"/>
        <w:gridCol w:w="67"/>
        <w:gridCol w:w="14"/>
        <w:gridCol w:w="519"/>
        <w:gridCol w:w="204"/>
        <w:gridCol w:w="341"/>
        <w:gridCol w:w="273"/>
        <w:gridCol w:w="332"/>
        <w:gridCol w:w="127"/>
        <w:gridCol w:w="39"/>
        <w:gridCol w:w="636"/>
        <w:gridCol w:w="208"/>
        <w:gridCol w:w="26"/>
        <w:gridCol w:w="221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6C5D" w:rsidRPr="007A39C2" w14:paraId="6CB0AC86" w14:textId="77777777" w:rsidTr="00BF067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3471FC2D" w:rsidR="00846C5D" w:rsidRPr="008B0C9D" w:rsidRDefault="00846C5D" w:rsidP="00846C5D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313CE0" w:rsidR="00846C5D" w:rsidRPr="008B0C9D" w:rsidRDefault="00846C5D" w:rsidP="00846C5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ծաղիկ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266C5E8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8123CF6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54F92C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1C54B11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2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B216A0C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52B2124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Բացառապես թարմ,բնական ծաղիկներ՝վարդեր,բարձրությունը 50սմ ,ուղիղ փնջավորված և փաթեթավորված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C621C24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Բացառապես թարմ,բնական ծաղիկներ՝վարդեր,բարձրությունը 50սմ ,ուղիղ փնջավորված և փաթեթավորված</w:t>
            </w:r>
          </w:p>
        </w:tc>
      </w:tr>
      <w:tr w:rsidR="00846C5D" w:rsidRPr="007A39C2" w14:paraId="47039906" w14:textId="77777777" w:rsidTr="00BF067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1DEE005" w14:textId="77777777" w:rsidR="00846C5D" w:rsidRPr="008B0C9D" w:rsidRDefault="00846C5D" w:rsidP="00846C5D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4502CB" w14:textId="33F92828" w:rsidR="00846C5D" w:rsidRPr="008B0C9D" w:rsidRDefault="00846C5D" w:rsidP="00846C5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Ծաղիկների կոմպոզիցիա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923EC" w14:textId="7686D160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1070" w14:textId="2DFF7906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7949F" w14:textId="7EADEEDC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5C05" w14:textId="04160F34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8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017DC" w14:textId="5D51FB41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5048" w14:textId="5B8EF46C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Ծաղիկների փունջ՝ձևավորված և տեղադրված ծաղկե զամբյուղում՝օգտագործելով տարբեր ծաղիկներ և տերևներ 78-11 հատ,80-95սմ բարձրությամբ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48949" w14:textId="5F34A803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Ծաղիկների փունջ՝ձևավորված և տեղադրված ծաղկե զամբյուղում՝օգտագործելով տարբեր ծաղիկներ և տերևներ 78-11 հատ,80-95սմ բարձրությամբ</w:t>
            </w:r>
          </w:p>
        </w:tc>
      </w:tr>
      <w:tr w:rsidR="00846C5D" w:rsidRPr="007A39C2" w14:paraId="3A604540" w14:textId="77777777" w:rsidTr="00BF067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974842" w14:textId="77777777" w:rsidR="00846C5D" w:rsidRPr="008B0C9D" w:rsidRDefault="00846C5D" w:rsidP="00846C5D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C13FA" w14:textId="78865303" w:rsidR="00846C5D" w:rsidRPr="008B0C9D" w:rsidRDefault="00846C5D" w:rsidP="00846C5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Զարդարանքի զանազան պարագա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70503" w14:textId="0A6ED15E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7F77E" w14:textId="761644EC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E6779" w14:textId="3C599023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490D5" w14:textId="36C982F2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5093C" w14:textId="4A88DEB3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FEBB6" w14:textId="3D36C4DE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Ֆոմ՝տարբեր գույների դեկորացիայի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25F55" w14:textId="60F7BCC5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Ֆոմ՝տարբեր գույների դեկորացիայի համար</w:t>
            </w:r>
          </w:p>
        </w:tc>
      </w:tr>
      <w:tr w:rsidR="00846C5D" w:rsidRPr="007A39C2" w14:paraId="744FA1CB" w14:textId="77777777" w:rsidTr="00BF067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2059368" w14:textId="77777777" w:rsidR="00846C5D" w:rsidRPr="008B0C9D" w:rsidRDefault="00846C5D" w:rsidP="00846C5D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4DD4A" w14:textId="542B8D41" w:rsidR="00846C5D" w:rsidRPr="008B0C9D" w:rsidRDefault="00846C5D" w:rsidP="00846C5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Զարդարանքի զանազան պարագա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A37EC" w14:textId="5BE5A23D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042FB" w14:textId="0C937DB3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686C1" w14:textId="119664E2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C5F6D" w14:textId="0EA58B99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24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58CC0" w14:textId="122521AC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2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56569" w14:textId="0E6452F2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Կարմիր ժապավեն ցուցահանդեսների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047CF" w14:textId="11091087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Կարմիր ժապավեն ցուցահանդեսների համար</w:t>
            </w:r>
          </w:p>
        </w:tc>
      </w:tr>
      <w:tr w:rsidR="00846C5D" w:rsidRPr="007A39C2" w14:paraId="29F310C0" w14:textId="77777777" w:rsidTr="00BF067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44F1F2E" w14:textId="77777777" w:rsidR="00846C5D" w:rsidRPr="008B0C9D" w:rsidRDefault="00846C5D" w:rsidP="00846C5D">
            <w:pPr>
              <w:pStyle w:val="ListParagraph"/>
              <w:widowControl w:val="0"/>
              <w:numPr>
                <w:ilvl w:val="0"/>
                <w:numId w:val="9"/>
              </w:numPr>
              <w:spacing w:before="0" w:after="0"/>
              <w:ind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BFFD4" w14:textId="25D6D77F" w:rsidR="00846C5D" w:rsidRPr="008B0C9D" w:rsidRDefault="00846C5D" w:rsidP="00846C5D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Զարդարանքի զանազան պարագա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32DF" w14:textId="45509667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53A99">
              <w:rPr>
                <w:rFonts w:ascii="Sylfaen" w:hAnsi="Sylfaen" w:cs="Courier New"/>
                <w:sz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65A18" w14:textId="5A3FB303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2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B36B1" w14:textId="577670B2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2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DF453" w14:textId="2D20E3C0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46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2EDB1" w14:textId="61CE0F3F" w:rsidR="00846C5D" w:rsidRPr="008B0C9D" w:rsidRDefault="00846C5D" w:rsidP="005E7EC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4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57B77" w14:textId="4F0E4645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Տոնածառի զանազան խաղալի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E47BE" w14:textId="5A672557" w:rsidR="00846C5D" w:rsidRPr="008B0C9D" w:rsidRDefault="00846C5D" w:rsidP="00846C5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Տոնածառի զանազան խաղալիքներ</w:t>
            </w:r>
          </w:p>
        </w:tc>
      </w:tr>
      <w:tr w:rsidR="006E63D2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3E0E2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2105AB" w:rsidR="006E63D2" w:rsidRPr="008E4423" w:rsidRDefault="008E4423" w:rsidP="008E44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fr-FR" w:eastAsia="ru-RU"/>
              </w:rPr>
            </w:pP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Գնումների մասին ՀՀ օրենքի  23-րդ հոդվածի </w:t>
            </w:r>
            <w:r>
              <w:rPr>
                <w:rFonts w:asciiTheme="minorHAnsi" w:hAnsiTheme="minorHAnsi" w:cs="Sylfaen"/>
                <w:b/>
                <w:bCs/>
                <w:sz w:val="14"/>
                <w:szCs w:val="14"/>
                <w:lang w:val="hy-AM"/>
              </w:rPr>
              <w:t>4</w:t>
            </w:r>
            <w:r w:rsidRPr="00CF6D2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ին մասի</w:t>
            </w:r>
          </w:p>
        </w:tc>
      </w:tr>
      <w:tr w:rsidR="006E63D2" w:rsidRPr="003E0E2C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E63D2" w:rsidRPr="003E0E2C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6E63D2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9AB060" w:rsidR="006E63D2" w:rsidRPr="002C2F4B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8</w:t>
            </w:r>
            <w:r w:rsidR="009D7022"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  <w:t>,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0.</w:t>
            </w:r>
            <w:r w:rsidR="009D7022"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6E63D2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E63D2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E63D2" w:rsidRPr="0022631D" w:rsidRDefault="006E63D2" w:rsidP="006E63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10DC4861" w14:textId="77777777" w:rsidTr="008B0C9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E63D2" w:rsidRPr="0022631D" w14:paraId="3FD00E3A" w14:textId="77777777" w:rsidTr="008B0C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34E803F6" w:rsidR="006E63D2" w:rsidRPr="008E4423" w:rsidRDefault="008E4423" w:rsidP="008E44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E44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ռավելագույն գ</w:t>
            </w:r>
            <w:r w:rsidR="006E63D2" w:rsidRPr="008E44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E63D2" w:rsidRPr="008E4423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E44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43ECBD6C" w:rsidR="006E63D2" w:rsidRPr="008E4423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E442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="008E4423" w:rsidRPr="008E44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առավելագույնը</w:t>
            </w:r>
          </w:p>
        </w:tc>
      </w:tr>
      <w:tr w:rsidR="006E63D2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46C5D" w:rsidRPr="0022631D" w14:paraId="50825522" w14:textId="77777777" w:rsidTr="004F604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5F399F1" w:rsidR="00846C5D" w:rsidRPr="00041FF3" w:rsidRDefault="00846C5D" w:rsidP="00846C5D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3A0227D5" w:rsidR="00846C5D" w:rsidRPr="0022631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7E0EC7D4" w:rsidR="00846C5D" w:rsidRPr="00E42644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5C27806" w:rsidR="00846C5D" w:rsidRPr="008E4423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3F1DC4DB" w:rsidR="00846C5D" w:rsidRPr="00E42644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2000</w:t>
            </w:r>
          </w:p>
        </w:tc>
      </w:tr>
      <w:tr w:rsidR="00846C5D" w:rsidRPr="0022631D" w14:paraId="00F92A7D" w14:textId="77777777" w:rsidTr="004F604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F2A12D" w14:textId="77777777" w:rsidR="00846C5D" w:rsidRPr="00041FF3" w:rsidRDefault="00846C5D" w:rsidP="00846C5D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F1E224D" w14:textId="5AF2C770" w:rsidR="00846C5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216B8F2" w14:textId="311988E8" w:rsidR="00846C5D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CC1CEA4" w14:textId="01E3F37D" w:rsidR="00846C5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221424B" w14:textId="67717108" w:rsidR="00846C5D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8000</w:t>
            </w:r>
          </w:p>
        </w:tc>
      </w:tr>
      <w:tr w:rsidR="00846C5D" w:rsidRPr="0022631D" w14:paraId="4474CAF5" w14:textId="77777777" w:rsidTr="004F604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B4B1A23" w14:textId="77777777" w:rsidR="00846C5D" w:rsidRPr="00041FF3" w:rsidRDefault="00846C5D" w:rsidP="00846C5D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4B367EA4" w14:textId="7A771A55" w:rsidR="00846C5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4A52FD3" w14:textId="006F1C99" w:rsidR="00846C5D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02867C0" w14:textId="2100B211" w:rsidR="00846C5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9211022" w14:textId="41CDCAC4" w:rsidR="00846C5D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10000</w:t>
            </w:r>
          </w:p>
        </w:tc>
      </w:tr>
      <w:tr w:rsidR="00846C5D" w:rsidRPr="0022631D" w14:paraId="14C0248B" w14:textId="77777777" w:rsidTr="004F604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48CDB1" w14:textId="77777777" w:rsidR="00846C5D" w:rsidRPr="00041FF3" w:rsidRDefault="00846C5D" w:rsidP="00846C5D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6807C894" w14:textId="3E80E928" w:rsidR="00846C5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DA6C856" w14:textId="033730FB" w:rsidR="00846C5D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2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260344D" w14:textId="32BBFDBC" w:rsidR="00846C5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C35C7E" w14:textId="0E683176" w:rsidR="00846C5D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2400</w:t>
            </w:r>
          </w:p>
        </w:tc>
      </w:tr>
      <w:tr w:rsidR="00846C5D" w:rsidRPr="0022631D" w14:paraId="166257B2" w14:textId="77777777" w:rsidTr="004F604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F169091" w14:textId="77777777" w:rsidR="00846C5D" w:rsidRPr="00041FF3" w:rsidRDefault="00846C5D" w:rsidP="00846C5D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14:paraId="3FB4E018" w14:textId="51BB68A4" w:rsidR="00846C5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905D542" w14:textId="3BA5EC92" w:rsidR="00846C5D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4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FD304F8" w14:textId="7101F1AE" w:rsidR="00846C5D" w:rsidRDefault="00846C5D" w:rsidP="00846C5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1C76B4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Չի հանդիսանում ԱԱՀ Վճարո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D725637" w14:textId="060A3180" w:rsidR="00846C5D" w:rsidRDefault="00846C5D" w:rsidP="008445B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ru-RU" w:eastAsia="ru-RU"/>
              </w:rPr>
            </w:pPr>
            <w:r w:rsidRPr="00DA5365">
              <w:rPr>
                <w:rFonts w:ascii="Sylfaen" w:hAnsi="Sylfaen" w:cs="Courier New"/>
                <w:sz w:val="16"/>
              </w:rPr>
              <w:t>4600</w:t>
            </w:r>
          </w:p>
        </w:tc>
      </w:tr>
      <w:tr w:rsidR="006E63D2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E63D2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E63D2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E63D2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63D2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6E63D2" w:rsidRPr="0022631D" w:rsidRDefault="006E63D2" w:rsidP="006E63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E63D2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E63D2" w:rsidRPr="0022631D" w:rsidRDefault="006E63D2" w:rsidP="006E63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2F4B" w:rsidRPr="0022631D" w14:paraId="1515C769" w14:textId="77777777" w:rsidTr="00340116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0C899495" w14:textId="05E36A59" w:rsidR="002C2F4B" w:rsidRPr="002C3D4A" w:rsidRDefault="002C2F4B" w:rsidP="002C2F4B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.10.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</w:tr>
      <w:tr w:rsidR="002C2F4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C2F4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2F4B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515E8B" w:rsidR="002C2F4B" w:rsidRPr="002C3D4A" w:rsidRDefault="002C2F4B" w:rsidP="002C2F4B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12.12.2025</w:t>
            </w:r>
          </w:p>
        </w:tc>
      </w:tr>
      <w:tr w:rsidR="002C2F4B" w:rsidRPr="0022631D" w14:paraId="3C75DA26" w14:textId="77777777" w:rsidTr="00D748E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61988C8D" w:rsidR="002C2F4B" w:rsidRPr="002C3D4A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.10.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</w:tr>
      <w:tr w:rsidR="002C2F4B" w:rsidRPr="0022631D" w14:paraId="0682C6BE" w14:textId="77777777" w:rsidTr="00D748E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3ABC1995" w:rsidR="002C2F4B" w:rsidRPr="002C3D4A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.10.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</w:tr>
      <w:tr w:rsidR="002C2F4B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2F4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C2F4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C2F4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C2F4B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58D7A6EB" w:rsidR="002C2F4B" w:rsidRPr="008E4423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առավելագույնը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8CA94B8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 xml:space="preserve"> առավելագույնը</w:t>
            </w:r>
          </w:p>
        </w:tc>
      </w:tr>
      <w:tr w:rsidR="002C2F4B" w:rsidRPr="0022631D" w14:paraId="1E28D31D" w14:textId="77777777" w:rsidTr="00892CD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28A47AF4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E66FD74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4F54951" w14:textId="32D63752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.10.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610A7BBF" w14:textId="1EBD3A7E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1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12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0501B3B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bottom"/>
          </w:tcPr>
          <w:p w14:paraId="540F0BC7" w14:textId="2E6194C6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63D23">
              <w:rPr>
                <w:rFonts w:ascii="Sylfaen" w:hAnsi="Sylfaen"/>
                <w:sz w:val="18"/>
                <w:szCs w:val="18"/>
                <w:lang w:val="hy-AM"/>
              </w:rPr>
              <w:t>23400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14:paraId="6043A549" w14:textId="3F62B871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63D23">
              <w:rPr>
                <w:rFonts w:ascii="Sylfaen" w:hAnsi="Sylfaen"/>
                <w:sz w:val="18"/>
                <w:szCs w:val="18"/>
                <w:lang w:val="hy-AM"/>
              </w:rPr>
              <w:t>23400</w:t>
            </w:r>
          </w:p>
        </w:tc>
      </w:tr>
      <w:tr w:rsidR="002C2F4B" w:rsidRPr="0022631D" w14:paraId="2E33B299" w14:textId="77777777" w:rsidTr="00892CD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CDB2CCE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6F52AED4" w14:textId="2E8BD1CA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209EC9B" w14:textId="72EAB9FD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-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1C6DE3B" w14:textId="73C89F33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.10.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25487B2A" w14:textId="27BD5022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1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12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A9CC27" w14:textId="3D18532A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bottom"/>
          </w:tcPr>
          <w:p w14:paraId="5509E276" w14:textId="29EB5FDC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63D23">
              <w:rPr>
                <w:rFonts w:ascii="Sylfaen" w:hAnsi="Sylfaen"/>
                <w:sz w:val="18"/>
                <w:szCs w:val="18"/>
                <w:lang w:val="hy-AM"/>
              </w:rPr>
              <w:t>103500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14:paraId="7741B117" w14:textId="50920AE9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63D23">
              <w:rPr>
                <w:rFonts w:ascii="Sylfaen" w:hAnsi="Sylfaen"/>
                <w:sz w:val="18"/>
                <w:szCs w:val="18"/>
                <w:lang w:val="hy-AM"/>
              </w:rPr>
              <w:t>103500</w:t>
            </w:r>
          </w:p>
        </w:tc>
      </w:tr>
      <w:tr w:rsidR="002C2F4B" w:rsidRPr="0022631D" w14:paraId="3CB55910" w14:textId="77777777" w:rsidTr="00892CD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6FDDAF4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13C5AA7F" w14:textId="118DD97D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2A742C" w14:textId="14C8368B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-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4B79200" w14:textId="3E730EED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.10.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4168F7EC" w14:textId="15B54A6E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1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12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2FBDE31" w14:textId="2056AA1D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bottom"/>
          </w:tcPr>
          <w:p w14:paraId="4387E640" w14:textId="57C58E83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63D23">
              <w:rPr>
                <w:rFonts w:ascii="Sylfaen" w:hAnsi="Sylfaen"/>
                <w:sz w:val="18"/>
                <w:szCs w:val="18"/>
                <w:lang w:val="hy-AM"/>
              </w:rPr>
              <w:t>57500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14:paraId="4F99072E" w14:textId="1ECB1BA2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63D23">
              <w:rPr>
                <w:rFonts w:ascii="Sylfaen" w:hAnsi="Sylfaen"/>
                <w:sz w:val="18"/>
                <w:szCs w:val="18"/>
                <w:lang w:val="hy-AM"/>
              </w:rPr>
              <w:t>57500</w:t>
            </w:r>
          </w:p>
        </w:tc>
      </w:tr>
      <w:tr w:rsidR="002C2F4B" w:rsidRPr="0022631D" w14:paraId="5531F3B9" w14:textId="77777777" w:rsidTr="00892CD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9EC351E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75BECA96" w14:textId="0B50CCCF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36EE516" w14:textId="5D26DFDC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-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0575BED" w14:textId="656827CD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.10.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726E7241" w14:textId="12A28444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1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12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2221BAE" w14:textId="2FB92210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bottom"/>
          </w:tcPr>
          <w:p w14:paraId="418CA3A0" w14:textId="7E0D3B68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63D23">
              <w:rPr>
                <w:rFonts w:ascii="Sylfaen" w:hAnsi="Sylfaen"/>
                <w:sz w:val="18"/>
                <w:szCs w:val="18"/>
                <w:lang w:val="hy-AM"/>
              </w:rPr>
              <w:t>374000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14:paraId="4B6DFA8E" w14:textId="3AE5E35C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663D23">
              <w:rPr>
                <w:rFonts w:ascii="Sylfaen" w:hAnsi="Sylfaen"/>
                <w:sz w:val="18"/>
                <w:szCs w:val="18"/>
                <w:lang w:val="hy-AM"/>
              </w:rPr>
              <w:t>374000</w:t>
            </w:r>
          </w:p>
        </w:tc>
      </w:tr>
      <w:tr w:rsidR="002C2F4B" w:rsidRPr="0022631D" w14:paraId="5A229E3C" w14:textId="77777777" w:rsidTr="00360C6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7369C9E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auto" w:fill="auto"/>
          </w:tcPr>
          <w:p w14:paraId="252317F7" w14:textId="352839BA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E5B2BE8" w14:textId="7EE32FAC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ՍՄԺԿ-ՄԱԱՊՁԲ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>-25/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AB04092" w14:textId="72A31EDC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0.10.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136" w:type="dxa"/>
            <w:gridSpan w:val="6"/>
            <w:shd w:val="clear" w:color="auto" w:fill="auto"/>
          </w:tcPr>
          <w:p w14:paraId="76A9D9FB" w14:textId="1F62BCA6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1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12</w:t>
            </w:r>
            <w:r w:rsidRPr="008D4D05">
              <w:rPr>
                <w:rFonts w:asciiTheme="minorHAnsi" w:hAnsi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1C742F" w14:textId="34747063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AA6D62">
              <w:rPr>
                <w:rFonts w:ascii="Sylfaen" w:hAnsi="Sylfaen" w:cs="Arial"/>
                <w:sz w:val="18"/>
                <w:szCs w:val="18"/>
                <w:lang w:val="af-ZA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7288A19B" w14:textId="77777777" w:rsidR="002C2F4B" w:rsidRPr="00663D23" w:rsidRDefault="002C2F4B" w:rsidP="002C2F4B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  <w:p w14:paraId="77A20E9B" w14:textId="5CACF6E5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3B0F5965" w14:textId="77777777" w:rsidR="002C2F4B" w:rsidRPr="00663D23" w:rsidRDefault="002C2F4B" w:rsidP="002C2F4B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  <w:p w14:paraId="1F1740EE" w14:textId="205013AB" w:rsidR="002C2F4B" w:rsidRPr="00AA6D6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</w:p>
        </w:tc>
      </w:tr>
      <w:tr w:rsidR="002C2F4B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C2F4B" w:rsidRPr="0022631D" w14:paraId="1F657639" w14:textId="77777777" w:rsidTr="00D87491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C2F4B" w:rsidRPr="002C2F4B" w14:paraId="20BC55B9" w14:textId="77777777" w:rsidTr="0002493D">
        <w:trPr>
          <w:trHeight w:val="51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7835D8C4" w:rsidR="002C2F4B" w:rsidRPr="00920D1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5D821560" w:rsidR="002C2F4B" w:rsidRPr="00920D1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77C82">
              <w:rPr>
                <w:rFonts w:ascii="Sylfaen" w:hAnsi="Sylfaen"/>
                <w:sz w:val="20"/>
                <w:lang w:val="hy-AM"/>
              </w:rPr>
              <w:t>ՀՀ ք. Ստեփանավան,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977C82">
              <w:rPr>
                <w:rFonts w:ascii="Sylfaen" w:hAnsi="Sylfaen"/>
                <w:sz w:val="20"/>
                <w:lang w:val="hy-AM"/>
              </w:rPr>
              <w:t>Բաղրամյան 38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BA73AD" w:rsidR="002C2F4B" w:rsidRPr="00920D1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27441" w14:textId="2DAA761E" w:rsidR="002C2F4B" w:rsidRPr="00920D12" w:rsidRDefault="002C2F4B" w:rsidP="002C2F4B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Հ/Հ   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 xml:space="preserve">2471400439250010 </w:t>
            </w:r>
          </w:p>
          <w:p w14:paraId="2D248C13" w14:textId="4802D41B" w:rsidR="002C2F4B" w:rsidRPr="00920D1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E1E7005" w14:textId="7C30F637" w:rsidR="002C2F4B" w:rsidRPr="00920D12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E4385">
              <w:rPr>
                <w:rFonts w:ascii="Sylfaen" w:hAnsi="Sylfaen" w:cs="Arial"/>
                <w:sz w:val="18"/>
                <w:szCs w:val="18"/>
                <w:lang w:val="af-ZA"/>
              </w:rPr>
              <w:t xml:space="preserve">AU0256638 տրված 053-ի կողմից 30.11.2021թ   ՀՎՀՀ </w:t>
            </w:r>
            <w:r w:rsidRPr="009E4385">
              <w:rPr>
                <w:rFonts w:ascii="Sylfaen" w:hAnsi="Sylfaen"/>
                <w:sz w:val="20"/>
                <w:lang w:val="hy-AM"/>
              </w:rPr>
              <w:t>64406663</w:t>
            </w:r>
          </w:p>
        </w:tc>
      </w:tr>
      <w:tr w:rsidR="002C2F4B" w:rsidRPr="008E4423" w14:paraId="17D27440" w14:textId="77777777" w:rsidTr="0002493D">
        <w:trPr>
          <w:trHeight w:val="574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B0ECA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F32A6E" w14:textId="0AD8AAE2" w:rsidR="002C2F4B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DAFB001" w14:textId="627AE667" w:rsidR="002C2F4B" w:rsidRDefault="002C2F4B" w:rsidP="002C2F4B">
            <w:pPr>
              <w:spacing w:before="0" w:after="0" w:line="276" w:lineRule="auto"/>
              <w:ind w:left="0" w:firstLine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77C82">
              <w:rPr>
                <w:rFonts w:ascii="Sylfaen" w:hAnsi="Sylfaen"/>
                <w:sz w:val="20"/>
                <w:lang w:val="hy-AM"/>
              </w:rPr>
              <w:t>ՀՀ ք. Ստեփանավան,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977C82">
              <w:rPr>
                <w:rFonts w:ascii="Sylfaen" w:hAnsi="Sylfaen"/>
                <w:sz w:val="20"/>
                <w:lang w:val="hy-AM"/>
              </w:rPr>
              <w:t>Բաղրամյան 38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FDB60" w14:textId="7761F512" w:rsidR="002C2F4B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3BE76" w14:textId="3D81301D" w:rsidR="002C2F4B" w:rsidRPr="00920D12" w:rsidRDefault="002C2F4B" w:rsidP="002C2F4B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Հ/Հ   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 xml:space="preserve">2471400439250010 </w:t>
            </w:r>
          </w:p>
          <w:p w14:paraId="4D8FB084" w14:textId="1EAE5F5B" w:rsidR="002C2F4B" w:rsidRPr="008E4423" w:rsidRDefault="002C2F4B" w:rsidP="002C2F4B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738C1A" w14:textId="48682757" w:rsidR="002C2F4B" w:rsidRPr="008E4423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4385">
              <w:rPr>
                <w:rFonts w:ascii="Sylfaen" w:hAnsi="Sylfaen" w:cs="Arial"/>
                <w:sz w:val="18"/>
                <w:szCs w:val="18"/>
                <w:lang w:val="af-ZA"/>
              </w:rPr>
              <w:t xml:space="preserve">AU0256638 տրված 053-ի կողմից 30.11.2021թ   ՀՎՀՀ </w:t>
            </w:r>
            <w:r w:rsidRPr="009E4385">
              <w:rPr>
                <w:rFonts w:ascii="Sylfaen" w:hAnsi="Sylfaen"/>
                <w:sz w:val="20"/>
                <w:lang w:val="hy-AM"/>
              </w:rPr>
              <w:t>64406663</w:t>
            </w:r>
          </w:p>
        </w:tc>
      </w:tr>
      <w:tr w:rsidR="002C2F4B" w:rsidRPr="008E4423" w14:paraId="7D944113" w14:textId="77777777" w:rsidTr="0002493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0C8C4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E2C04C" w14:textId="32645B43" w:rsidR="002C2F4B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CF80D2E" w14:textId="1FE5F827" w:rsidR="002C2F4B" w:rsidRDefault="002C2F4B" w:rsidP="002C2F4B">
            <w:pPr>
              <w:spacing w:before="0" w:after="0" w:line="276" w:lineRule="auto"/>
              <w:ind w:left="0" w:firstLine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77C82">
              <w:rPr>
                <w:rFonts w:ascii="Sylfaen" w:hAnsi="Sylfaen"/>
                <w:sz w:val="20"/>
                <w:lang w:val="hy-AM"/>
              </w:rPr>
              <w:t>ՀՀ ք. Ստեփանավան,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977C82">
              <w:rPr>
                <w:rFonts w:ascii="Sylfaen" w:hAnsi="Sylfaen"/>
                <w:sz w:val="20"/>
                <w:lang w:val="hy-AM"/>
              </w:rPr>
              <w:t>Բաղրամյան 38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E9B4B" w14:textId="2D53D1B4" w:rsidR="002C2F4B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0A64F" w14:textId="78BC0D82" w:rsidR="002C2F4B" w:rsidRPr="00920D12" w:rsidRDefault="002C2F4B" w:rsidP="002C2F4B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Հ/Հ   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 xml:space="preserve">2471400439250010 </w:t>
            </w:r>
          </w:p>
          <w:p w14:paraId="48385035" w14:textId="4518D5DA" w:rsidR="002C2F4B" w:rsidRPr="008E4423" w:rsidRDefault="002C2F4B" w:rsidP="002C2F4B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69D16E" w14:textId="25CB5A6E" w:rsidR="002C2F4B" w:rsidRPr="008E4423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4385">
              <w:rPr>
                <w:rFonts w:ascii="Sylfaen" w:hAnsi="Sylfaen" w:cs="Arial"/>
                <w:sz w:val="18"/>
                <w:szCs w:val="18"/>
                <w:lang w:val="af-ZA"/>
              </w:rPr>
              <w:t xml:space="preserve">AU0256638 տրված 053-ի կողմից 30.11.2021թ   ՀՎՀՀ </w:t>
            </w:r>
            <w:r w:rsidRPr="009E4385">
              <w:rPr>
                <w:rFonts w:ascii="Sylfaen" w:hAnsi="Sylfaen"/>
                <w:sz w:val="20"/>
                <w:lang w:val="hy-AM"/>
              </w:rPr>
              <w:t>64406663</w:t>
            </w:r>
          </w:p>
        </w:tc>
      </w:tr>
      <w:tr w:rsidR="002C2F4B" w:rsidRPr="008E4423" w14:paraId="1D407AAE" w14:textId="77777777" w:rsidTr="0002493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73F14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AB9EBC" w14:textId="61180CD8" w:rsidR="002C2F4B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CF55C2D" w14:textId="546DB7E0" w:rsidR="002C2F4B" w:rsidRDefault="002C2F4B" w:rsidP="002C2F4B">
            <w:pPr>
              <w:spacing w:before="0" w:after="0" w:line="276" w:lineRule="auto"/>
              <w:ind w:left="0" w:firstLine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77C82">
              <w:rPr>
                <w:rFonts w:ascii="Sylfaen" w:hAnsi="Sylfaen"/>
                <w:sz w:val="20"/>
                <w:lang w:val="hy-AM"/>
              </w:rPr>
              <w:t>ՀՀ ք. Ստեփանավան,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977C82">
              <w:rPr>
                <w:rFonts w:ascii="Sylfaen" w:hAnsi="Sylfaen"/>
                <w:sz w:val="20"/>
                <w:lang w:val="hy-AM"/>
              </w:rPr>
              <w:t>Բաղրամյան 38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E07EF" w14:textId="2B510891" w:rsidR="002C2F4B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26FDA" w14:textId="1D28E92D" w:rsidR="002C2F4B" w:rsidRPr="00920D12" w:rsidRDefault="002C2F4B" w:rsidP="002C2F4B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Հ/Հ   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 xml:space="preserve">2471400439250010 </w:t>
            </w:r>
          </w:p>
          <w:p w14:paraId="1FE330A5" w14:textId="6449DB7B" w:rsidR="002C2F4B" w:rsidRPr="008E4423" w:rsidRDefault="002C2F4B" w:rsidP="002C2F4B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CDF518" w14:textId="3EF28A2B" w:rsidR="002C2F4B" w:rsidRPr="008E4423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4385">
              <w:rPr>
                <w:rFonts w:ascii="Sylfaen" w:hAnsi="Sylfaen" w:cs="Arial"/>
                <w:sz w:val="18"/>
                <w:szCs w:val="18"/>
                <w:lang w:val="af-ZA"/>
              </w:rPr>
              <w:t xml:space="preserve">AU0256638 տրված 053-ի կողմից 30.11.2021թ   ՀՎՀՀ </w:t>
            </w:r>
            <w:r w:rsidRPr="009E4385">
              <w:rPr>
                <w:rFonts w:ascii="Sylfaen" w:hAnsi="Sylfaen"/>
                <w:sz w:val="20"/>
                <w:lang w:val="hy-AM"/>
              </w:rPr>
              <w:t>64406663</w:t>
            </w:r>
          </w:p>
        </w:tc>
      </w:tr>
      <w:tr w:rsidR="002C2F4B" w:rsidRPr="008E4423" w14:paraId="3036EC94" w14:textId="77777777" w:rsidTr="0002493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272D4" w14:textId="77777777" w:rsidR="002C2F4B" w:rsidRPr="00920D12" w:rsidRDefault="002C2F4B" w:rsidP="002C2F4B">
            <w:pPr>
              <w:pStyle w:val="ListParagraph"/>
              <w:widowControl w:val="0"/>
              <w:numPr>
                <w:ilvl w:val="0"/>
                <w:numId w:val="8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7C1A9D" w14:textId="23F1F116" w:rsidR="002C2F4B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B2F52">
              <w:rPr>
                <w:rFonts w:ascii="Sylfaen" w:hAnsi="Sylfaen"/>
                <w:sz w:val="20"/>
                <w:lang w:val="hy-AM"/>
              </w:rPr>
              <w:t xml:space="preserve">ԱՁ </w:t>
            </w:r>
            <w:r>
              <w:rPr>
                <w:rFonts w:ascii="Sylfaen" w:hAnsi="Sylfaen"/>
                <w:sz w:val="20"/>
                <w:lang w:val="hy-AM"/>
              </w:rPr>
              <w:t xml:space="preserve">Արմինե Պապիկյան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715CC94" w14:textId="1033DFB3" w:rsidR="002C2F4B" w:rsidRDefault="002C2F4B" w:rsidP="002C2F4B">
            <w:pPr>
              <w:spacing w:before="0" w:after="0" w:line="276" w:lineRule="auto"/>
              <w:ind w:left="0" w:firstLine="0"/>
              <w:jc w:val="center"/>
              <w:rPr>
                <w:rFonts w:ascii="Sylfaen" w:hAnsi="Sylfaen"/>
                <w:sz w:val="20"/>
                <w:lang w:val="hy-AM"/>
              </w:rPr>
            </w:pPr>
            <w:r w:rsidRPr="00977C82">
              <w:rPr>
                <w:rFonts w:ascii="Sylfaen" w:hAnsi="Sylfaen"/>
                <w:sz w:val="20"/>
                <w:lang w:val="hy-AM"/>
              </w:rPr>
              <w:t>ՀՀ ք. Ստեփանավան,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977C82">
              <w:rPr>
                <w:rFonts w:ascii="Sylfaen" w:hAnsi="Sylfaen"/>
                <w:sz w:val="20"/>
                <w:lang w:val="hy-AM"/>
              </w:rPr>
              <w:t>Բաղրամյան 38</w:t>
            </w: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37E9" w14:textId="13956340" w:rsidR="002C2F4B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>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D4180" w14:textId="449C4906" w:rsidR="002C2F4B" w:rsidRPr="00920D12" w:rsidRDefault="002C2F4B" w:rsidP="002C2F4B">
            <w:pPr>
              <w:spacing w:before="0" w:after="0"/>
              <w:ind w:left="0" w:firstLine="16"/>
              <w:jc w:val="center"/>
              <w:rPr>
                <w:rFonts w:ascii="Sylfaen" w:hAnsi="Sylfaen" w:cs="Arial"/>
                <w:sz w:val="18"/>
                <w:szCs w:val="18"/>
                <w:lang w:val="af-ZA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Հ/Հ   </w:t>
            </w:r>
            <w:r>
              <w:rPr>
                <w:rFonts w:ascii="Sylfaen" w:hAnsi="Sylfaen" w:cs="Arial"/>
                <w:sz w:val="18"/>
                <w:szCs w:val="18"/>
                <w:lang w:val="af-ZA"/>
              </w:rPr>
              <w:t xml:space="preserve">2471400439250010 </w:t>
            </w:r>
          </w:p>
          <w:p w14:paraId="68ABBFEE" w14:textId="4896AEA1" w:rsidR="002C2F4B" w:rsidRPr="008E4423" w:rsidRDefault="002C2F4B" w:rsidP="002C2F4B">
            <w:pPr>
              <w:spacing w:before="0" w:after="0" w:line="276" w:lineRule="auto"/>
              <w:ind w:left="0" w:firstLine="16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0D12">
              <w:rPr>
                <w:rFonts w:ascii="Sylfaen" w:hAnsi="Sylfaen" w:cs="Arial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FEF08F2" w14:textId="40C11778" w:rsidR="002C2F4B" w:rsidRPr="008E4423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4385">
              <w:rPr>
                <w:rFonts w:ascii="Sylfaen" w:hAnsi="Sylfaen" w:cs="Arial"/>
                <w:sz w:val="18"/>
                <w:szCs w:val="18"/>
                <w:lang w:val="af-ZA"/>
              </w:rPr>
              <w:t xml:space="preserve">AU0256638 տրված 053-ի կողմից 30.11.2021թ   ՀՎՀՀ </w:t>
            </w:r>
            <w:r w:rsidRPr="009E4385">
              <w:rPr>
                <w:rFonts w:ascii="Sylfaen" w:hAnsi="Sylfaen"/>
                <w:sz w:val="20"/>
                <w:lang w:val="hy-AM"/>
              </w:rPr>
              <w:t>64406663</w:t>
            </w:r>
          </w:p>
        </w:tc>
      </w:tr>
      <w:tr w:rsidR="002C2F4B" w:rsidRPr="0022631D" w14:paraId="223A7F8C" w14:textId="77777777" w:rsidTr="00D87491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C2F4B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2F4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C2F4B" w:rsidRPr="0022631D" w:rsidRDefault="002C2F4B" w:rsidP="002C2F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C2F4B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2F4B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2C2F4B" w:rsidRPr="00E4188B" w:rsidRDefault="002C2F4B" w:rsidP="002C2F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C2F4B" w:rsidRPr="004D078F" w:rsidRDefault="002C2F4B" w:rsidP="002C2F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C2F4B" w:rsidRPr="004D078F" w:rsidRDefault="002C2F4B" w:rsidP="002C2F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C2F4B" w:rsidRPr="004D078F" w:rsidRDefault="002C2F4B" w:rsidP="002C2F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C2F4B" w:rsidRPr="004D078F" w:rsidRDefault="002C2F4B" w:rsidP="002C2F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C2F4B" w:rsidRPr="004D078F" w:rsidRDefault="002C2F4B" w:rsidP="002C2F4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C2F4B" w:rsidRPr="004D078F" w:rsidRDefault="002C2F4B" w:rsidP="002C2F4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26CCEAE8" w:rsidR="002C2F4B" w:rsidRPr="004D078F" w:rsidRDefault="002C2F4B" w:rsidP="002C2F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2C2F4B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2F4B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377CD0C2" w:rsidR="002C2F4B" w:rsidRPr="008E4423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C2F4B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2F4B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B96903F" w:rsidR="002C2F4B" w:rsidRPr="0022631D" w:rsidRDefault="002C2F4B" w:rsidP="002C2F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BFF2D61" w:rsidR="002C2F4B" w:rsidRPr="008E4423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C2F4B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2F4B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C2F4B" w:rsidRPr="00E56328" w:rsidRDefault="002C2F4B" w:rsidP="002C2F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EAD5B5B" w:rsidR="002C2F4B" w:rsidRPr="009827D8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C2F4B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C2F4B" w:rsidRPr="00E56328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2F4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C2F4B" w:rsidRPr="0022631D" w:rsidRDefault="002C2F4B" w:rsidP="002C2F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9CB133A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C2F4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C2F4B" w:rsidRPr="0022631D" w:rsidRDefault="002C2F4B" w:rsidP="002C2F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2F4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C2F4B" w:rsidRPr="0022631D" w:rsidRDefault="002C2F4B" w:rsidP="002C2F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C2F4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C2F4B" w:rsidRPr="0022631D" w:rsidRDefault="002C2F4B" w:rsidP="002C2F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C2F4B" w:rsidRPr="0022631D" w:rsidRDefault="002C2F4B" w:rsidP="002C2F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C2F4B" w:rsidRPr="0022631D" w:rsidRDefault="002C2F4B" w:rsidP="002C2F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C2F4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F2374CC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E44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մենուհի Սոսինյանը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D25AF83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575030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5BDCB1C" w:rsidR="002C2F4B" w:rsidRPr="0022631D" w:rsidRDefault="002C2F4B" w:rsidP="002C2F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E44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armenuhi.sosinyan.82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5E090D4" w:rsidR="0022631D" w:rsidRPr="007F5EE9" w:rsidRDefault="007F5EE9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  <w:r>
        <w:rPr>
          <w:rFonts w:ascii="Sylfaen" w:hAnsi="Sylfaen" w:cs="Sylfaen"/>
          <w:lang w:val="hy-AM"/>
        </w:rPr>
        <w:t xml:space="preserve">Պատվիրատու </w:t>
      </w:r>
      <w:r w:rsidRPr="006E63D2">
        <w:rPr>
          <w:rFonts w:ascii="Sylfaen" w:hAnsi="Sylfaen" w:cs="Sylfaen"/>
          <w:lang w:val="af-ZA"/>
        </w:rPr>
        <w:t>&lt;&lt;</w:t>
      </w:r>
      <w:r w:rsidRPr="001F6B02">
        <w:rPr>
          <w:rFonts w:ascii="Sylfaen" w:hAnsi="Sylfaen" w:cs="Sylfaen"/>
        </w:rPr>
        <w:t>Ստեփանավանի</w:t>
      </w:r>
      <w:r w:rsidRPr="006E63D2">
        <w:rPr>
          <w:rFonts w:ascii="Sylfaen" w:hAnsi="Sylfaen" w:cs="Sylfaen"/>
          <w:lang w:val="af-ZA"/>
        </w:rPr>
        <w:t xml:space="preserve"> </w:t>
      </w:r>
      <w:r w:rsidRPr="001F6B02">
        <w:rPr>
          <w:rFonts w:ascii="Sylfaen" w:hAnsi="Sylfaen" w:cs="Sylfaen"/>
        </w:rPr>
        <w:t>մշակույթի</w:t>
      </w:r>
      <w:r w:rsidRPr="006E63D2">
        <w:rPr>
          <w:rFonts w:ascii="Sylfaen" w:hAnsi="Sylfaen" w:cs="Sylfaen"/>
          <w:lang w:val="af-ZA"/>
        </w:rPr>
        <w:t xml:space="preserve"> </w:t>
      </w:r>
      <w:r w:rsidRPr="001F6B02">
        <w:rPr>
          <w:rFonts w:ascii="Sylfaen" w:hAnsi="Sylfaen" w:cs="Sylfaen"/>
        </w:rPr>
        <w:t>և</w:t>
      </w:r>
      <w:r w:rsidRPr="006E63D2">
        <w:rPr>
          <w:rFonts w:ascii="Sylfaen" w:hAnsi="Sylfaen" w:cs="Sylfaen"/>
          <w:lang w:val="af-ZA"/>
        </w:rPr>
        <w:t xml:space="preserve"> </w:t>
      </w:r>
      <w:r w:rsidRPr="001F6B02">
        <w:rPr>
          <w:rFonts w:ascii="Sylfaen" w:hAnsi="Sylfaen" w:cs="Sylfaen"/>
        </w:rPr>
        <w:t>ժամանցի</w:t>
      </w:r>
      <w:r w:rsidRPr="006E63D2">
        <w:rPr>
          <w:rFonts w:ascii="Sylfaen" w:hAnsi="Sylfaen" w:cs="Sylfaen"/>
          <w:lang w:val="af-ZA"/>
        </w:rPr>
        <w:t xml:space="preserve"> </w:t>
      </w:r>
      <w:r w:rsidRPr="001F6B02">
        <w:rPr>
          <w:rFonts w:ascii="Sylfaen" w:hAnsi="Sylfaen" w:cs="Sylfaen"/>
        </w:rPr>
        <w:t>կենտրոն</w:t>
      </w:r>
      <w:r w:rsidRPr="006E63D2">
        <w:rPr>
          <w:rFonts w:ascii="Sylfaen" w:hAnsi="Sylfaen" w:cs="Sylfaen"/>
          <w:lang w:val="af-ZA"/>
        </w:rPr>
        <w:t>&gt;&gt;</w:t>
      </w:r>
      <w:r>
        <w:rPr>
          <w:rFonts w:ascii="Sylfaen" w:hAnsi="Sylfaen" w:cs="Sylfaen"/>
          <w:lang w:val="hy-AM"/>
        </w:rPr>
        <w:t xml:space="preserve"> </w:t>
      </w:r>
      <w:r w:rsidRPr="001F6B02">
        <w:rPr>
          <w:rFonts w:ascii="Sylfaen" w:hAnsi="Sylfaen" w:cs="Sylfaen"/>
        </w:rPr>
        <w:t>Պ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8A00" w14:textId="77777777" w:rsidR="00BC71A9" w:rsidRDefault="00BC71A9" w:rsidP="0022631D">
      <w:pPr>
        <w:spacing w:before="0" w:after="0"/>
      </w:pPr>
      <w:r>
        <w:separator/>
      </w:r>
    </w:p>
  </w:endnote>
  <w:endnote w:type="continuationSeparator" w:id="0">
    <w:p w14:paraId="629800E8" w14:textId="77777777" w:rsidR="00BC71A9" w:rsidRDefault="00BC71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3615" w14:textId="77777777" w:rsidR="00BC71A9" w:rsidRDefault="00BC71A9" w:rsidP="0022631D">
      <w:pPr>
        <w:spacing w:before="0" w:after="0"/>
      </w:pPr>
      <w:r>
        <w:separator/>
      </w:r>
    </w:p>
  </w:footnote>
  <w:footnote w:type="continuationSeparator" w:id="0">
    <w:p w14:paraId="1C6B823D" w14:textId="77777777" w:rsidR="00BC71A9" w:rsidRDefault="00BC71A9" w:rsidP="0022631D">
      <w:pPr>
        <w:spacing w:before="0" w:after="0"/>
      </w:pPr>
      <w:r>
        <w:continuationSeparator/>
      </w:r>
    </w:p>
  </w:footnote>
  <w:footnote w:id="1">
    <w:p w14:paraId="73E33F31" w14:textId="77777777" w:rsidR="00991A1F" w:rsidRPr="00541A77" w:rsidRDefault="00991A1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991A1F" w:rsidRPr="002D0BF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91A1F" w:rsidRPr="002D0BF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91A1F" w:rsidRPr="002D0BF6" w:rsidRDefault="00991A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91A1F" w:rsidRPr="002D0BF6" w:rsidRDefault="00991A1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C2F4B" w:rsidRPr="00871366" w:rsidRDefault="002C2F4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C2F4B" w:rsidRPr="002D0BF6" w:rsidRDefault="002C2F4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87B40"/>
    <w:multiLevelType w:val="hybridMultilevel"/>
    <w:tmpl w:val="3696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345"/>
    <w:multiLevelType w:val="hybridMultilevel"/>
    <w:tmpl w:val="D6C04596"/>
    <w:lvl w:ilvl="0" w:tplc="A204F1B8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3FC9"/>
    <w:multiLevelType w:val="hybridMultilevel"/>
    <w:tmpl w:val="C44E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3368B"/>
    <w:multiLevelType w:val="hybridMultilevel"/>
    <w:tmpl w:val="F8A6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4D0E"/>
    <w:multiLevelType w:val="hybridMultilevel"/>
    <w:tmpl w:val="627A3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D000F"/>
    <w:multiLevelType w:val="hybridMultilevel"/>
    <w:tmpl w:val="A5D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83879"/>
    <w:multiLevelType w:val="hybridMultilevel"/>
    <w:tmpl w:val="5AAE27E8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1FF3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2C48"/>
    <w:rsid w:val="0018422F"/>
    <w:rsid w:val="001A1999"/>
    <w:rsid w:val="001B3FE2"/>
    <w:rsid w:val="001C1BE1"/>
    <w:rsid w:val="001E0091"/>
    <w:rsid w:val="0022631D"/>
    <w:rsid w:val="00295B92"/>
    <w:rsid w:val="002C1FE1"/>
    <w:rsid w:val="002C2F4B"/>
    <w:rsid w:val="002C3D4A"/>
    <w:rsid w:val="002E4E6F"/>
    <w:rsid w:val="002F16CC"/>
    <w:rsid w:val="002F1FEB"/>
    <w:rsid w:val="003174F8"/>
    <w:rsid w:val="00364137"/>
    <w:rsid w:val="00370CD1"/>
    <w:rsid w:val="00371B1D"/>
    <w:rsid w:val="00391DCF"/>
    <w:rsid w:val="003959E1"/>
    <w:rsid w:val="003B2758"/>
    <w:rsid w:val="003E0E2C"/>
    <w:rsid w:val="003E3D40"/>
    <w:rsid w:val="003E6978"/>
    <w:rsid w:val="00433E3C"/>
    <w:rsid w:val="00434136"/>
    <w:rsid w:val="00472069"/>
    <w:rsid w:val="00474C2F"/>
    <w:rsid w:val="004764CD"/>
    <w:rsid w:val="004875E0"/>
    <w:rsid w:val="004D078F"/>
    <w:rsid w:val="004D39CC"/>
    <w:rsid w:val="004E376E"/>
    <w:rsid w:val="00503BCC"/>
    <w:rsid w:val="00546023"/>
    <w:rsid w:val="005729C3"/>
    <w:rsid w:val="00573150"/>
    <w:rsid w:val="005737F9"/>
    <w:rsid w:val="005D5FBD"/>
    <w:rsid w:val="005E7EC1"/>
    <w:rsid w:val="00607C9A"/>
    <w:rsid w:val="00646760"/>
    <w:rsid w:val="00690ECB"/>
    <w:rsid w:val="006A38B4"/>
    <w:rsid w:val="006A644D"/>
    <w:rsid w:val="006B2E21"/>
    <w:rsid w:val="006C0266"/>
    <w:rsid w:val="006D5BDE"/>
    <w:rsid w:val="006E0D92"/>
    <w:rsid w:val="006E1A83"/>
    <w:rsid w:val="006E63D2"/>
    <w:rsid w:val="006F2779"/>
    <w:rsid w:val="007060FC"/>
    <w:rsid w:val="00733981"/>
    <w:rsid w:val="00734EA4"/>
    <w:rsid w:val="007732E7"/>
    <w:rsid w:val="00784441"/>
    <w:rsid w:val="0078682E"/>
    <w:rsid w:val="007A39C2"/>
    <w:rsid w:val="007D10F6"/>
    <w:rsid w:val="007F2B33"/>
    <w:rsid w:val="007F5EE9"/>
    <w:rsid w:val="00807065"/>
    <w:rsid w:val="00811F03"/>
    <w:rsid w:val="0081420B"/>
    <w:rsid w:val="0082020E"/>
    <w:rsid w:val="008445BE"/>
    <w:rsid w:val="00846C5D"/>
    <w:rsid w:val="00857D29"/>
    <w:rsid w:val="008B0C9D"/>
    <w:rsid w:val="008C4E62"/>
    <w:rsid w:val="008D4871"/>
    <w:rsid w:val="008E4423"/>
    <w:rsid w:val="008E493A"/>
    <w:rsid w:val="00904E51"/>
    <w:rsid w:val="00920D12"/>
    <w:rsid w:val="009827D8"/>
    <w:rsid w:val="00991A1F"/>
    <w:rsid w:val="009C5E0F"/>
    <w:rsid w:val="009D7022"/>
    <w:rsid w:val="009E75FF"/>
    <w:rsid w:val="00A10BDB"/>
    <w:rsid w:val="00A306F5"/>
    <w:rsid w:val="00A31820"/>
    <w:rsid w:val="00A80AF6"/>
    <w:rsid w:val="00A830DA"/>
    <w:rsid w:val="00AA32E4"/>
    <w:rsid w:val="00AA6D62"/>
    <w:rsid w:val="00AD07B9"/>
    <w:rsid w:val="00AD59DC"/>
    <w:rsid w:val="00B75762"/>
    <w:rsid w:val="00B91DE2"/>
    <w:rsid w:val="00B94EA2"/>
    <w:rsid w:val="00BA03B0"/>
    <w:rsid w:val="00BA49DB"/>
    <w:rsid w:val="00BB0A93"/>
    <w:rsid w:val="00BC01C4"/>
    <w:rsid w:val="00BC71A9"/>
    <w:rsid w:val="00BD3D4E"/>
    <w:rsid w:val="00BF1465"/>
    <w:rsid w:val="00BF4745"/>
    <w:rsid w:val="00C84C0C"/>
    <w:rsid w:val="00C84DF7"/>
    <w:rsid w:val="00C96337"/>
    <w:rsid w:val="00C96BED"/>
    <w:rsid w:val="00CB44D2"/>
    <w:rsid w:val="00CC1F23"/>
    <w:rsid w:val="00CF1F70"/>
    <w:rsid w:val="00D350DE"/>
    <w:rsid w:val="00D36189"/>
    <w:rsid w:val="00D36E25"/>
    <w:rsid w:val="00D80C64"/>
    <w:rsid w:val="00D87491"/>
    <w:rsid w:val="00DB4026"/>
    <w:rsid w:val="00DE06F1"/>
    <w:rsid w:val="00E243EA"/>
    <w:rsid w:val="00E33A25"/>
    <w:rsid w:val="00E4188B"/>
    <w:rsid w:val="00E42644"/>
    <w:rsid w:val="00E50676"/>
    <w:rsid w:val="00E54C4D"/>
    <w:rsid w:val="00E56328"/>
    <w:rsid w:val="00E85FB8"/>
    <w:rsid w:val="00EA01A2"/>
    <w:rsid w:val="00EA568C"/>
    <w:rsid w:val="00EA767F"/>
    <w:rsid w:val="00EB59EE"/>
    <w:rsid w:val="00EF16D0"/>
    <w:rsid w:val="00F10AFE"/>
    <w:rsid w:val="00F26D8F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2056077-0081-486A-88D7-59B8A9FC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E63D2"/>
    <w:pPr>
      <w:spacing w:before="0" w:after="0"/>
      <w:ind w:left="0" w:firstLine="0"/>
    </w:pPr>
    <w:rPr>
      <w:rFonts w:ascii="Times Armenian" w:eastAsia="Times New Roman" w:hAnsi="Times Armeni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63D2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A39C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A60B-392B-4427-B909-73AF873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evik</cp:lastModifiedBy>
  <cp:revision>48</cp:revision>
  <cp:lastPrinted>2021-04-06T07:47:00Z</cp:lastPrinted>
  <dcterms:created xsi:type="dcterms:W3CDTF">2021-06-28T12:08:00Z</dcterms:created>
  <dcterms:modified xsi:type="dcterms:W3CDTF">2025-10-22T10:04:00Z</dcterms:modified>
</cp:coreProperties>
</file>